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344F6FBF" w14:textId="0C6DFC5B" w:rsidR="00C35FB2" w:rsidRPr="00C13B61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F304828" wp14:editId="2A4D1786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B69D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0C303D22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7ECBA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956AB4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F5A56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156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5C875A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CC1626F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1EA14E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1685B72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A5EDB6" w14:textId="4F03148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D3DF8" w14:textId="7CBCD9E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5F1C09" w14:textId="4CC08AE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C36BA0" w14:textId="2A827D6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049140" w14:textId="6AA6025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44F999" w14:textId="2386D85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284903" w14:textId="2582944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55862547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D1374E" w14:textId="1B18ABA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36BC6" w14:textId="209ECD8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8A6CDC" w14:textId="3093F65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7F1D46" w14:textId="30CBC01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92C8BE" w14:textId="5CCA34B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BF159" w14:textId="0BD0FEF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6D6B261" w14:textId="69744D6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78BCEC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51002B" w14:textId="77035CB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803043" w14:textId="368B3BB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84E7D" w14:textId="70E8679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77C436" w14:textId="0146089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F2B4D" w14:textId="0AB19DB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D0116" w14:textId="2F0878D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BF9A36" w14:textId="3C1E672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F74C8C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98874DF" w14:textId="52D55D5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85AEB" w14:textId="594AA1D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C49CEC" w14:textId="7F6BE17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C4E261" w14:textId="447E863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2D5224" w14:textId="4147CFA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B5240B" w14:textId="365B1CA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34823A" w14:textId="492CBDF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6B7EE072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486998" w14:textId="58D3814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07AF22" w14:textId="0AA0F15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666B1" w14:textId="29B874F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E8F1C" w14:textId="0121E1B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F3D9" w14:textId="1F46A93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B9B08" w14:textId="0905DC5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75B85" w14:textId="0C91834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ED0E6BA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755B2A" w14:textId="350AE2E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74DE0" w14:textId="05E7BB4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B3485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B13C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61F7B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99D4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C24B5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AE296A8" w14:textId="6EE2583B" w:rsidR="00C35FB2" w:rsidRPr="00D85E83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Сен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19A6085" wp14:editId="2A75A396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B69D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612B9F29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1BA8566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9C4FC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AD683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833D6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6D66557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9FA8FCC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6B731B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6295B51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85C541" w14:textId="231C85D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D34E3" w14:textId="21324C6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2E659" w14:textId="00CD828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1B9DCD" w14:textId="1C11B82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1A786" w14:textId="72F28D2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04A8A8" w14:textId="256B6AE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EC6FAF0" w14:textId="72F0A97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597891B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50D60D" w14:textId="6941125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06805" w14:textId="5262946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3639A" w14:textId="6C97AE2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E0F858" w14:textId="7B0DB86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A402F0" w14:textId="5CDFB4C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118928" w14:textId="46794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9C78072" w14:textId="5A6E3AB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9F1448E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7395AB" w14:textId="3B87B6D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419831" w14:textId="7A1E09F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845D4" w14:textId="08841AB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B8811" w14:textId="1CF85E7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3FDAE8" w14:textId="5434CEC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DAAE1" w14:textId="2B38E52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16735" w14:textId="6E7FC18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98FCE51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7DFCF6D" w14:textId="0F8428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5929D" w14:textId="183BC49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6815B" w14:textId="1838D45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D3E41" w14:textId="0287A0B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9EDF2" w14:textId="65A6091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A4ECE" w14:textId="10CF8B5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7E1246" w14:textId="1684208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A0B150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EAA675" w14:textId="635F3A3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0B6B7" w14:textId="6820735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6E46A7" w14:textId="725F656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922AE" w14:textId="47FBE9D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D41A0D" w14:textId="0350E90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86D0E" w14:textId="3E86C59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7C8BC7" w14:textId="0D18B3B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4381475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328F2E" w14:textId="0B73BAE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B7ED2" w14:textId="4459A1A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D377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5059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4C21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6711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1CD0C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8FC2" w14:textId="77777777" w:rsidR="000F69E0" w:rsidRDefault="000F69E0">
      <w:pPr>
        <w:spacing w:after="0"/>
      </w:pPr>
      <w:r>
        <w:separator/>
      </w:r>
    </w:p>
  </w:endnote>
  <w:endnote w:type="continuationSeparator" w:id="0">
    <w:p w14:paraId="60BA81DE" w14:textId="77777777" w:rsidR="000F69E0" w:rsidRDefault="000F69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9FA5" w14:textId="77777777" w:rsidR="000F69E0" w:rsidRDefault="000F69E0">
      <w:pPr>
        <w:spacing w:after="0"/>
      </w:pPr>
      <w:r>
        <w:separator/>
      </w:r>
    </w:p>
  </w:footnote>
  <w:footnote w:type="continuationSeparator" w:id="0">
    <w:p w14:paraId="7826EE4A" w14:textId="77777777" w:rsidR="000F69E0" w:rsidRDefault="000F69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F69E0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B69D4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5FB2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10816-C3EE-4F7C-AEBD-03CB501B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11:34:00Z</dcterms:created>
  <dcterms:modified xsi:type="dcterms:W3CDTF">2020-06-27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